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5000" w:type="pct"/>
        <w:tblLook w:val="04A0" w:firstRow="1" w:lastRow="0" w:firstColumn="1" w:lastColumn="0" w:noHBand="0" w:noVBand="1"/>
      </w:tblPr>
      <w:tblGrid>
        <w:gridCol w:w="9752"/>
      </w:tblGrid>
      <w:tr w:rsidR="0068560D" w:rsidRPr="008545B9" w14:paraId="743294ED" w14:textId="77777777" w:rsidTr="00EC6C78">
        <w:trPr>
          <w:trHeight w:val="1276"/>
        </w:trPr>
        <w:tc>
          <w:tcPr>
            <w:tcW w:w="5000" w:type="pct"/>
            <w:tcBorders>
              <w:top w:val="nil"/>
              <w:left w:val="nil"/>
              <w:bottom w:val="nil"/>
              <w:right w:val="nil"/>
            </w:tcBorders>
            <w:shd w:val="clear" w:color="auto" w:fill="D9D9D9" w:themeFill="background1" w:themeFillShade="D9"/>
            <w:vAlign w:val="center"/>
          </w:tcPr>
          <w:p w14:paraId="216748D1" w14:textId="7D3DBB9D" w:rsidR="00B46E5C" w:rsidRPr="00C33D07" w:rsidRDefault="00C33D07" w:rsidP="00C33D07">
            <w:pPr>
              <w:wordWrap/>
              <w:jc w:val="center"/>
              <w:textAlignment w:val="baseline"/>
              <w:rPr>
                <w:rFonts w:ascii="함초롬바탕" w:eastAsia="굴림" w:hAnsi="굴림" w:cs="굴림"/>
                <w:color w:val="000000"/>
                <w:kern w:val="0"/>
                <w:sz w:val="40"/>
                <w:szCs w:val="40"/>
              </w:rPr>
            </w:pPr>
            <w:r w:rsidRPr="00C33D07">
              <w:rPr>
                <w:rFonts w:ascii="06조선중간고딕" w:eastAsia="06조선중간고딕" w:hAnsi="굴림" w:cs="굴림" w:hint="eastAsia"/>
                <w:b/>
                <w:bCs/>
                <w:color w:val="000000"/>
                <w:kern w:val="0"/>
                <w:sz w:val="40"/>
                <w:szCs w:val="40"/>
              </w:rPr>
              <w:t>NYF K-NBA</w:t>
            </w:r>
          </w:p>
          <w:p w14:paraId="7520538F" w14:textId="50C927FE" w:rsidR="0068560D" w:rsidRPr="00C33D07" w:rsidRDefault="00FF724C" w:rsidP="00C33D07">
            <w:pPr>
              <w:wordWrap/>
              <w:jc w:val="center"/>
              <w:rPr>
                <w:rFonts w:ascii="a옛날사진관3" w:eastAsia="a옛날사진관3" w:hAnsi="a옛날사진관3" w:cs="굴림"/>
                <w:color w:val="000000"/>
                <w:kern w:val="0"/>
                <w:sz w:val="36"/>
                <w:szCs w:val="36"/>
              </w:rPr>
            </w:pPr>
            <w:r w:rsidRPr="00C33D07">
              <w:rPr>
                <w:rFonts w:ascii="a옛날사진관3" w:eastAsia="a옛날사진관3" w:hAnsi="a옛날사진관3" w:cs="AppleMyungjo"/>
                <w:sz w:val="36"/>
                <w:szCs w:val="36"/>
              </w:rPr>
              <w:t xml:space="preserve">Cultural sector, </w:t>
            </w:r>
            <w:r w:rsidR="00C33D07" w:rsidRPr="00C33D07">
              <w:rPr>
                <w:rFonts w:ascii="a옛날사진관3" w:eastAsia="a옛날사진관3" w:hAnsi="a옛날사진관3" w:cs="굴림" w:hint="eastAsia"/>
                <w:color w:val="000000"/>
                <w:kern w:val="0"/>
                <w:sz w:val="36"/>
                <w:szCs w:val="36"/>
              </w:rPr>
              <w:t>Record of Achievement</w:t>
            </w:r>
          </w:p>
        </w:tc>
      </w:tr>
    </w:tbl>
    <w:tbl>
      <w:tblPr>
        <w:tblStyle w:val="a3"/>
        <w:tblpPr w:leftFromText="142" w:rightFromText="142" w:vertAnchor="text" w:horzAnchor="margin" w:tblpY="1028"/>
        <w:tblOverlap w:val="never"/>
        <w:tblW w:w="503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45"/>
        <w:gridCol w:w="1275"/>
        <w:gridCol w:w="2834"/>
        <w:gridCol w:w="992"/>
        <w:gridCol w:w="3134"/>
      </w:tblGrid>
      <w:tr w:rsidR="0005775D" w:rsidRPr="00577CB3" w14:paraId="561112EA" w14:textId="77777777" w:rsidTr="00EC6C78">
        <w:trPr>
          <w:trHeight w:val="538"/>
        </w:trPr>
        <w:tc>
          <w:tcPr>
            <w:tcW w:w="790" w:type="pct"/>
            <w:shd w:val="clear" w:color="auto" w:fill="D9D9D9" w:themeFill="background1" w:themeFillShade="D9"/>
            <w:vAlign w:val="center"/>
          </w:tcPr>
          <w:p w14:paraId="17D9EBCB" w14:textId="7B47D950" w:rsidR="0005775D" w:rsidRPr="00C33D07" w:rsidRDefault="0005775D" w:rsidP="009033D3">
            <w:pPr>
              <w:jc w:val="left"/>
              <w:rPr>
                <w:rFonts w:ascii="05조선중간명조" w:eastAsia="05조선중간명조" w:hAnsi="나눔명조"/>
                <w:szCs w:val="20"/>
              </w:rPr>
            </w:pPr>
            <w:r w:rsidRPr="00C33D07">
              <w:rPr>
                <w:rFonts w:ascii="05조선중간명조" w:eastAsia="05조선중간명조" w:hAnsi="나눔명조" w:cs="AppleMyungjo" w:hint="eastAsia"/>
                <w:color w:val="000000"/>
                <w:kern w:val="0"/>
                <w:szCs w:val="20"/>
              </w:rPr>
              <w:t>Application Sector</w:t>
            </w:r>
          </w:p>
        </w:tc>
        <w:tc>
          <w:tcPr>
            <w:tcW w:w="4210" w:type="pct"/>
            <w:gridSpan w:val="4"/>
            <w:shd w:val="clear" w:color="auto" w:fill="D9D9D9" w:themeFill="background1" w:themeFillShade="D9"/>
            <w:vAlign w:val="center"/>
          </w:tcPr>
          <w:p w14:paraId="1E3799B9" w14:textId="696B8291" w:rsidR="0005775D" w:rsidRPr="00C33D07" w:rsidRDefault="0005775D" w:rsidP="0005775D">
            <w:pPr>
              <w:jc w:val="left"/>
              <w:rPr>
                <w:rFonts w:ascii="05조선중간명조" w:eastAsia="05조선중간명조" w:hAnsi="나눔명조" w:cs="AppleMyungjo"/>
                <w:color w:val="7F7F7F" w:themeColor="text1" w:themeTint="80"/>
                <w:kern w:val="0"/>
                <w:sz w:val="16"/>
                <w:szCs w:val="16"/>
              </w:rPr>
            </w:pPr>
            <w:r w:rsidRPr="00C33D07">
              <w:rPr>
                <w:rFonts w:ascii="05조선중간명조" w:eastAsia="05조선중간명조" w:hAnsi="나눔명조" w:cs="AppleMyungjo" w:hint="eastAsia"/>
                <w:color w:val="7F7F7F" w:themeColor="text1" w:themeTint="80"/>
                <w:kern w:val="0"/>
                <w:sz w:val="16"/>
                <w:szCs w:val="16"/>
              </w:rPr>
              <w:t>Please indicate the category you are applying for (institution/organization, work, individual sector)</w:t>
            </w:r>
          </w:p>
        </w:tc>
      </w:tr>
      <w:tr w:rsidR="0005775D" w:rsidRPr="00577CB3" w14:paraId="5BA00AA7" w14:textId="77777777" w:rsidTr="00EC6C78">
        <w:trPr>
          <w:trHeight w:val="582"/>
        </w:trPr>
        <w:tc>
          <w:tcPr>
            <w:tcW w:w="790" w:type="pct"/>
            <w:shd w:val="clear" w:color="auto" w:fill="D9D9D9" w:themeFill="background1" w:themeFillShade="D9"/>
            <w:vAlign w:val="center"/>
          </w:tcPr>
          <w:p w14:paraId="680F8A80" w14:textId="675C8A6F" w:rsidR="0005775D" w:rsidRPr="00C33D07" w:rsidRDefault="0005775D" w:rsidP="009033D3">
            <w:pPr>
              <w:jc w:val="left"/>
              <w:rPr>
                <w:rFonts w:ascii="05조선중간명조" w:eastAsia="05조선중간명조" w:hAnsi="나눔명조" w:cs="AppleMyungjo"/>
                <w:color w:val="000000"/>
                <w:kern w:val="0"/>
                <w:szCs w:val="20"/>
              </w:rPr>
            </w:pPr>
            <w:r w:rsidRPr="00C33D07">
              <w:rPr>
                <w:rFonts w:ascii="05조선중간명조" w:eastAsia="05조선중간명조" w:hAnsi="나눔명조" w:cs="AppleMyungjo" w:hint="eastAsia"/>
                <w:color w:val="000000"/>
                <w:kern w:val="0"/>
                <w:szCs w:val="20"/>
              </w:rPr>
              <w:t>Affiliation</w:t>
            </w:r>
          </w:p>
        </w:tc>
        <w:tc>
          <w:tcPr>
            <w:tcW w:w="4210" w:type="pct"/>
            <w:gridSpan w:val="4"/>
            <w:shd w:val="clear" w:color="auto" w:fill="D9D9D9" w:themeFill="background1" w:themeFillShade="D9"/>
            <w:vAlign w:val="center"/>
          </w:tcPr>
          <w:p w14:paraId="37413521" w14:textId="77777777" w:rsidR="0005775D" w:rsidRPr="00C33D07" w:rsidRDefault="0005775D" w:rsidP="0005775D">
            <w:pPr>
              <w:jc w:val="left"/>
              <w:rPr>
                <w:rFonts w:ascii="05조선중간명조" w:eastAsia="05조선중간명조" w:hAnsi="나눔명조"/>
                <w:szCs w:val="20"/>
              </w:rPr>
            </w:pPr>
          </w:p>
        </w:tc>
      </w:tr>
      <w:tr w:rsidR="0005775D" w:rsidRPr="00577CB3" w14:paraId="4D6A05DC" w14:textId="77777777" w:rsidTr="00EC6C78">
        <w:trPr>
          <w:trHeight w:val="589"/>
        </w:trPr>
        <w:tc>
          <w:tcPr>
            <w:tcW w:w="790" w:type="pct"/>
            <w:shd w:val="clear" w:color="auto" w:fill="D9D9D9" w:themeFill="background1" w:themeFillShade="D9"/>
            <w:vAlign w:val="center"/>
          </w:tcPr>
          <w:p w14:paraId="25C59671" w14:textId="7396DA79" w:rsidR="0005775D" w:rsidRPr="00C33D07" w:rsidRDefault="00C11200" w:rsidP="009033D3">
            <w:pPr>
              <w:jc w:val="left"/>
              <w:rPr>
                <w:rFonts w:ascii="05조선중간명조" w:eastAsia="05조선중간명조" w:hAnsi="나눔명조" w:cs="AppleMyungjo"/>
                <w:color w:val="000000"/>
                <w:kern w:val="0"/>
                <w:szCs w:val="20"/>
              </w:rPr>
            </w:pPr>
            <w:r w:rsidRPr="00C33D07">
              <w:rPr>
                <w:rFonts w:ascii="05조선중간명조" w:eastAsia="05조선중간명조" w:hAnsi="나눔명조" w:cs="AppleMyungjo" w:hint="eastAsia"/>
                <w:color w:val="000000"/>
                <w:kern w:val="0"/>
                <w:szCs w:val="20"/>
              </w:rPr>
              <w:t>Brand Name</w:t>
            </w:r>
          </w:p>
        </w:tc>
        <w:tc>
          <w:tcPr>
            <w:tcW w:w="4210" w:type="pct"/>
            <w:gridSpan w:val="4"/>
            <w:shd w:val="clear" w:color="auto" w:fill="D9D9D9" w:themeFill="background1" w:themeFillShade="D9"/>
            <w:vAlign w:val="center"/>
          </w:tcPr>
          <w:p w14:paraId="28292480" w14:textId="77777777" w:rsidR="0005775D" w:rsidRPr="00C33D07" w:rsidRDefault="0005775D" w:rsidP="0005775D">
            <w:pPr>
              <w:jc w:val="left"/>
              <w:rPr>
                <w:rFonts w:ascii="05조선중간명조" w:eastAsia="05조선중간명조" w:hAnsi="나눔명조"/>
                <w:szCs w:val="20"/>
              </w:rPr>
            </w:pPr>
          </w:p>
        </w:tc>
      </w:tr>
      <w:tr w:rsidR="0005775D" w:rsidRPr="00577CB3" w14:paraId="1F42EFE6" w14:textId="77777777" w:rsidTr="00AB6B79">
        <w:trPr>
          <w:trHeight w:val="595"/>
        </w:trPr>
        <w:tc>
          <w:tcPr>
            <w:tcW w:w="790" w:type="pct"/>
            <w:vMerge w:val="restart"/>
            <w:vAlign w:val="center"/>
          </w:tcPr>
          <w:p w14:paraId="776FAE12" w14:textId="25D1E376" w:rsidR="0005775D" w:rsidRPr="00C33D07" w:rsidRDefault="00834E52" w:rsidP="009033D3">
            <w:pPr>
              <w:jc w:val="left"/>
              <w:rPr>
                <w:rFonts w:ascii="05조선중간명조" w:eastAsia="05조선중간명조" w:hAnsi="나눔명조"/>
                <w:szCs w:val="20"/>
              </w:rPr>
            </w:pPr>
            <w:r w:rsidRPr="00C33D07">
              <w:rPr>
                <w:rFonts w:ascii="05조선중간명조" w:eastAsia="05조선중간명조" w:hAnsi="나눔명조" w:hint="eastAsia"/>
                <w:szCs w:val="20"/>
              </w:rPr>
              <w:t>Manager</w:t>
            </w:r>
          </w:p>
        </w:tc>
        <w:tc>
          <w:tcPr>
            <w:tcW w:w="652" w:type="pct"/>
            <w:vAlign w:val="center"/>
          </w:tcPr>
          <w:p w14:paraId="1275F0FD" w14:textId="77777777" w:rsidR="0005775D" w:rsidRPr="00C33D07" w:rsidRDefault="0005775D" w:rsidP="009033D3">
            <w:pPr>
              <w:jc w:val="left"/>
              <w:rPr>
                <w:rFonts w:ascii="05조선중간명조" w:eastAsia="05조선중간명조" w:hAnsi="나눔명조"/>
                <w:szCs w:val="20"/>
              </w:rPr>
            </w:pPr>
            <w:r w:rsidRPr="00C33D07">
              <w:rPr>
                <w:rFonts w:ascii="05조선중간명조" w:eastAsia="05조선중간명조" w:hAnsi="나눔명조" w:cs="AppleMyungjo" w:hint="eastAsia"/>
                <w:color w:val="000000"/>
                <w:kern w:val="0"/>
                <w:szCs w:val="20"/>
              </w:rPr>
              <w:t>Name</w:t>
            </w:r>
          </w:p>
        </w:tc>
        <w:tc>
          <w:tcPr>
            <w:tcW w:w="3558" w:type="pct"/>
            <w:gridSpan w:val="3"/>
            <w:vAlign w:val="center"/>
          </w:tcPr>
          <w:p w14:paraId="51AAC48B" w14:textId="77777777" w:rsidR="0005775D" w:rsidRPr="00C33D07" w:rsidRDefault="0005775D" w:rsidP="009033D3">
            <w:pPr>
              <w:jc w:val="left"/>
              <w:rPr>
                <w:rFonts w:ascii="05조선중간명조" w:eastAsia="05조선중간명조" w:hAnsi="나눔명조"/>
                <w:szCs w:val="20"/>
              </w:rPr>
            </w:pPr>
          </w:p>
        </w:tc>
      </w:tr>
      <w:tr w:rsidR="0005775D" w:rsidRPr="00577CB3" w14:paraId="359ADE9A" w14:textId="77777777" w:rsidTr="009033D3">
        <w:trPr>
          <w:trHeight w:val="587"/>
        </w:trPr>
        <w:tc>
          <w:tcPr>
            <w:tcW w:w="790" w:type="pct"/>
            <w:vMerge/>
            <w:vAlign w:val="center"/>
          </w:tcPr>
          <w:p w14:paraId="65FA1781" w14:textId="77777777" w:rsidR="0005775D" w:rsidRPr="00C33D07" w:rsidRDefault="0005775D" w:rsidP="0005775D">
            <w:pPr>
              <w:jc w:val="center"/>
              <w:rPr>
                <w:rFonts w:ascii="05조선중간명조" w:eastAsia="05조선중간명조" w:hAnsi="나눔명조"/>
                <w:szCs w:val="20"/>
              </w:rPr>
            </w:pPr>
          </w:p>
        </w:tc>
        <w:tc>
          <w:tcPr>
            <w:tcW w:w="652" w:type="pct"/>
            <w:vAlign w:val="center"/>
          </w:tcPr>
          <w:p w14:paraId="46649E9B" w14:textId="075BE660" w:rsidR="0005775D" w:rsidRPr="00C33D07" w:rsidRDefault="00A24E7F" w:rsidP="009033D3">
            <w:pPr>
              <w:jc w:val="left"/>
              <w:rPr>
                <w:rFonts w:ascii="05조선중간명조" w:eastAsia="05조선중간명조" w:hAnsi="나눔명조"/>
                <w:color w:val="000000" w:themeColor="text1"/>
                <w:szCs w:val="20"/>
              </w:rPr>
            </w:pPr>
            <w:r w:rsidRPr="00C33D07">
              <w:rPr>
                <w:rFonts w:ascii="05조선중간명조" w:eastAsia="05조선중간명조" w:hAnsi="나눔명조" w:cs="AppleMyungjo" w:hint="eastAsia"/>
                <w:color w:val="000000"/>
                <w:kern w:val="0"/>
                <w:szCs w:val="20"/>
              </w:rPr>
              <w:t>Department</w:t>
            </w:r>
          </w:p>
        </w:tc>
        <w:tc>
          <w:tcPr>
            <w:tcW w:w="1449" w:type="pct"/>
            <w:vAlign w:val="center"/>
          </w:tcPr>
          <w:p w14:paraId="1D258BFC" w14:textId="77777777" w:rsidR="0005775D" w:rsidRPr="00C33D07" w:rsidRDefault="0005775D" w:rsidP="009033D3">
            <w:pPr>
              <w:jc w:val="left"/>
              <w:rPr>
                <w:rFonts w:ascii="05조선중간명조" w:eastAsia="05조선중간명조" w:hAnsi="나눔명조"/>
                <w:szCs w:val="20"/>
              </w:rPr>
            </w:pPr>
          </w:p>
        </w:tc>
        <w:tc>
          <w:tcPr>
            <w:tcW w:w="507" w:type="pct"/>
            <w:vAlign w:val="center"/>
          </w:tcPr>
          <w:p w14:paraId="4477F6B2" w14:textId="3B750C7B" w:rsidR="0005775D" w:rsidRPr="00C33D07" w:rsidRDefault="00554A82" w:rsidP="009033D3">
            <w:pPr>
              <w:wordWrap/>
              <w:adjustRightInd w:val="0"/>
              <w:jc w:val="left"/>
              <w:rPr>
                <w:rFonts w:ascii="05조선중간명조" w:eastAsia="05조선중간명조" w:hAnsi="나눔명조" w:cs="AppleMyungjo"/>
                <w:color w:val="000000"/>
                <w:kern w:val="0"/>
                <w:szCs w:val="20"/>
              </w:rPr>
            </w:pPr>
            <w:r w:rsidRPr="00C33D07">
              <w:rPr>
                <w:rFonts w:ascii="05조선중간명조" w:eastAsia="05조선중간명조" w:hAnsi="나눔명조" w:hint="eastAsia"/>
                <w:color w:val="000000" w:themeColor="text1"/>
                <w:szCs w:val="20"/>
              </w:rPr>
              <w:t>Position</w:t>
            </w:r>
          </w:p>
        </w:tc>
        <w:tc>
          <w:tcPr>
            <w:tcW w:w="1603" w:type="pct"/>
            <w:vAlign w:val="center"/>
          </w:tcPr>
          <w:p w14:paraId="493FF4B0" w14:textId="77777777" w:rsidR="0005775D" w:rsidRPr="00C33D07" w:rsidRDefault="0005775D" w:rsidP="0005775D">
            <w:pPr>
              <w:jc w:val="left"/>
              <w:rPr>
                <w:rFonts w:ascii="05조선중간명조" w:eastAsia="05조선중간명조" w:hAnsi="나눔명조"/>
                <w:szCs w:val="20"/>
              </w:rPr>
            </w:pPr>
          </w:p>
        </w:tc>
      </w:tr>
      <w:tr w:rsidR="0005775D" w:rsidRPr="00577CB3" w14:paraId="526BA261" w14:textId="77777777" w:rsidTr="009033D3">
        <w:trPr>
          <w:trHeight w:val="567"/>
        </w:trPr>
        <w:tc>
          <w:tcPr>
            <w:tcW w:w="790" w:type="pct"/>
            <w:vMerge/>
            <w:vAlign w:val="center"/>
          </w:tcPr>
          <w:p w14:paraId="115A8B8C" w14:textId="77777777" w:rsidR="0005775D" w:rsidRPr="00C33D07" w:rsidRDefault="0005775D" w:rsidP="0005775D">
            <w:pPr>
              <w:jc w:val="center"/>
              <w:rPr>
                <w:rFonts w:ascii="05조선중간명조" w:eastAsia="05조선중간명조" w:hAnsi="나눔명조"/>
                <w:szCs w:val="20"/>
              </w:rPr>
            </w:pPr>
          </w:p>
        </w:tc>
        <w:tc>
          <w:tcPr>
            <w:tcW w:w="652" w:type="pct"/>
            <w:vAlign w:val="center"/>
          </w:tcPr>
          <w:p w14:paraId="59A825EA" w14:textId="56E6FB3C" w:rsidR="0005775D" w:rsidRPr="00C33D07" w:rsidRDefault="00987D38" w:rsidP="009033D3">
            <w:pPr>
              <w:jc w:val="left"/>
              <w:rPr>
                <w:rFonts w:ascii="05조선중간명조" w:eastAsia="05조선중간명조" w:hAnsi="나눔명조"/>
                <w:color w:val="000000" w:themeColor="text1"/>
                <w:szCs w:val="20"/>
              </w:rPr>
            </w:pPr>
            <w:r w:rsidRPr="00C33D07">
              <w:rPr>
                <w:rFonts w:ascii="05조선중간명조" w:eastAsia="05조선중간명조" w:hAnsi="나눔명조" w:hint="eastAsia"/>
                <w:color w:val="000000" w:themeColor="text1"/>
                <w:szCs w:val="20"/>
              </w:rPr>
              <w:t>Phone</w:t>
            </w:r>
          </w:p>
        </w:tc>
        <w:tc>
          <w:tcPr>
            <w:tcW w:w="1449" w:type="pct"/>
            <w:vAlign w:val="center"/>
          </w:tcPr>
          <w:p w14:paraId="22C37AB8" w14:textId="77777777" w:rsidR="0005775D" w:rsidRPr="00C33D07" w:rsidRDefault="0005775D" w:rsidP="009033D3">
            <w:pPr>
              <w:jc w:val="left"/>
              <w:rPr>
                <w:rFonts w:ascii="05조선중간명조" w:eastAsia="05조선중간명조" w:hAnsi="나눔명조"/>
                <w:szCs w:val="20"/>
              </w:rPr>
            </w:pPr>
          </w:p>
        </w:tc>
        <w:tc>
          <w:tcPr>
            <w:tcW w:w="507" w:type="pct"/>
            <w:vAlign w:val="center"/>
          </w:tcPr>
          <w:p w14:paraId="4047B039" w14:textId="22F79339" w:rsidR="0005775D" w:rsidRPr="00C33D07" w:rsidRDefault="0043337D" w:rsidP="009033D3">
            <w:pPr>
              <w:wordWrap/>
              <w:adjustRightInd w:val="0"/>
              <w:jc w:val="left"/>
              <w:rPr>
                <w:rFonts w:ascii="05조선중간명조" w:eastAsia="05조선중간명조" w:hAnsi="나눔명조" w:cs="AppleMyungjo"/>
                <w:color w:val="000000"/>
                <w:kern w:val="0"/>
                <w:szCs w:val="20"/>
              </w:rPr>
            </w:pPr>
            <w:r w:rsidRPr="00C33D07">
              <w:rPr>
                <w:rFonts w:ascii="05조선중간명조" w:eastAsia="05조선중간명조" w:hAnsi="나눔명조" w:cs="AppleMyungjo" w:hint="eastAsia"/>
                <w:color w:val="000000"/>
                <w:kern w:val="0"/>
                <w:szCs w:val="20"/>
              </w:rPr>
              <w:t>Email</w:t>
            </w:r>
          </w:p>
        </w:tc>
        <w:tc>
          <w:tcPr>
            <w:tcW w:w="1603" w:type="pct"/>
            <w:vAlign w:val="center"/>
          </w:tcPr>
          <w:p w14:paraId="19404A35" w14:textId="77777777" w:rsidR="0005775D" w:rsidRPr="00C33D07" w:rsidRDefault="0005775D" w:rsidP="0005775D">
            <w:pPr>
              <w:jc w:val="left"/>
              <w:rPr>
                <w:rFonts w:ascii="05조선중간명조" w:eastAsia="05조선중간명조" w:hAnsi="나눔명조"/>
                <w:szCs w:val="20"/>
              </w:rPr>
            </w:pPr>
          </w:p>
        </w:tc>
      </w:tr>
    </w:tbl>
    <w:p w14:paraId="5BD751C9" w14:textId="772D00F8" w:rsidR="001113BB" w:rsidRPr="00FF2D7C" w:rsidRDefault="00784125" w:rsidP="002F5259">
      <w:pPr>
        <w:wordWrap/>
        <w:adjustRightInd w:val="0"/>
        <w:spacing w:before="240"/>
        <w:ind w:right="57"/>
        <w:jc w:val="left"/>
        <w:rPr>
          <w:rFonts w:ascii="나눔명조" w:eastAsia="나눔명조" w:hAnsi="나눔명조"/>
        </w:rPr>
      </w:pPr>
      <w:r w:rsidRPr="00285BD6">
        <w:rPr>
          <w:rFonts w:ascii="나눔고딕" w:eastAsia="나눔고딕" w:hAnsi="나눔고딕" w:cs="Times New Roman(본문 CS)" w:hint="eastAsia"/>
          <w:w w:val="110"/>
          <w:sz w:val="22"/>
          <w:szCs w:val="32"/>
        </w:rPr>
        <w:t>♣</w:t>
      </w:r>
      <w:r w:rsidRPr="00285BD6">
        <w:rPr>
          <w:rFonts w:ascii="나눔명조" w:eastAsia="나눔명조" w:hAnsi="나눔명조" w:hint="eastAsia"/>
          <w:sz w:val="24"/>
          <w:szCs w:val="36"/>
        </w:rPr>
        <w:t xml:space="preserve"> </w:t>
      </w:r>
      <w:r w:rsidR="00FF2D7C" w:rsidRPr="00FF2D7C">
        <w:rPr>
          <w:rFonts w:ascii="나눔명조" w:eastAsia="나눔명조" w:hAnsi="나눔명조"/>
        </w:rPr>
        <w:t>The cultural sector evaluates the contributions of institutions/organizations, works, and individuals to the development of Korean culture.</w:t>
      </w:r>
    </w:p>
    <w:p w14:paraId="3FCC5F59" w14:textId="16C3A82B" w:rsidR="00752327" w:rsidRPr="00EC6C78" w:rsidRDefault="00255832" w:rsidP="00C14C3D">
      <w:pPr>
        <w:wordWrap/>
        <w:adjustRightInd w:val="0"/>
        <w:spacing w:before="120" w:line="276" w:lineRule="auto"/>
        <w:ind w:right="57"/>
        <w:jc w:val="left"/>
        <w:rPr>
          <w:rFonts w:ascii="05조선중간명조" w:eastAsia="05조선중간명조" w:hAnsi="나눔명조"/>
        </w:rPr>
      </w:pPr>
      <w:r w:rsidRPr="00EC6C78">
        <w:rPr>
          <w:rFonts w:ascii="05조선중간명조" w:eastAsia="05조선중간명조" w:hAnsi="나눔명조" w:hint="eastAsia"/>
        </w:rPr>
        <w:t>1. Please write about the institution/organization, work, or individual you are applying for.</w:t>
      </w:r>
    </w:p>
    <w:tbl>
      <w:tblPr>
        <w:tblStyle w:val="a3"/>
        <w:tblpPr w:leftFromText="142" w:rightFromText="142" w:vertAnchor="text" w:horzAnchor="margin" w:tblpY="97"/>
        <w:tblOverlap w:val="never"/>
        <w:tblW w:w="503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0"/>
      </w:tblGrid>
      <w:tr w:rsidR="00E862B3" w:rsidRPr="00EC6C78" w14:paraId="5330F663" w14:textId="77777777" w:rsidTr="006B387D">
        <w:trPr>
          <w:trHeight w:val="2551"/>
        </w:trPr>
        <w:tc>
          <w:tcPr>
            <w:tcW w:w="5000" w:type="pct"/>
            <w:tcBorders>
              <w:top w:val="single" w:sz="12" w:space="0" w:color="000000"/>
            </w:tcBorders>
            <w:vAlign w:val="center"/>
          </w:tcPr>
          <w:p w14:paraId="37C31CB4" w14:textId="469C8B4B" w:rsidR="00E862B3" w:rsidRPr="00EC6C78" w:rsidRDefault="00861AB6" w:rsidP="006B387D">
            <w:pPr>
              <w:jc w:val="left"/>
              <w:rPr>
                <w:rFonts w:ascii="05조선중간명조" w:eastAsia="05조선중간명조" w:hAnsi="나눔명조"/>
                <w:color w:val="7F7F7F" w:themeColor="text1" w:themeTint="80"/>
                <w:szCs w:val="20"/>
              </w:rPr>
            </w:pPr>
            <w:r w:rsidRPr="00EC6C78">
              <w:rPr>
                <w:rFonts w:ascii="05조선중간명조" w:eastAsia="05조선중간명조" w:hAnsi="나눔명조" w:cs="AppleMyungjo" w:hint="eastAsia"/>
                <w:color w:val="7F7F7F" w:themeColor="text1" w:themeTint="80"/>
                <w:kern w:val="0"/>
                <w:szCs w:val="20"/>
              </w:rPr>
              <w:sym w:font="Symbol" w:char="F0B0"/>
            </w:r>
            <w:r w:rsidRPr="00EC6C78">
              <w:rPr>
                <w:rFonts w:ascii="05조선중간명조" w:eastAsia="05조선중간명조" w:hAnsi="나눔명조" w:cs="AppleMyungjo" w:hint="eastAsia"/>
                <w:color w:val="7F7F7F" w:themeColor="text1" w:themeTint="80"/>
                <w:kern w:val="0"/>
                <w:szCs w:val="20"/>
              </w:rPr>
              <w:t xml:space="preserve"> </w:t>
            </w:r>
            <w:r w:rsidR="00255832" w:rsidRPr="00EC6C78">
              <w:rPr>
                <w:rFonts w:ascii="05조선중간명조" w:eastAsia="05조선중간명조" w:hAnsi="나눔명조" w:cs="AppleMyungjo" w:hint="eastAsia"/>
                <w:color w:val="7F7F7F" w:themeColor="text1" w:themeTint="80"/>
                <w:kern w:val="0"/>
                <w:szCs w:val="20"/>
              </w:rPr>
              <w:t>Institutions/organizations, works, individual profiles, etc.</w:t>
            </w:r>
          </w:p>
        </w:tc>
      </w:tr>
    </w:tbl>
    <w:p w14:paraId="6B9677FA" w14:textId="4645EDE0" w:rsidR="00E12281" w:rsidRPr="00EC6C78" w:rsidRDefault="00C14C3D" w:rsidP="00C14C3D">
      <w:pPr>
        <w:wordWrap/>
        <w:adjustRightInd w:val="0"/>
        <w:spacing w:before="120" w:line="276" w:lineRule="auto"/>
        <w:ind w:right="57"/>
        <w:jc w:val="left"/>
        <w:rPr>
          <w:rFonts w:ascii="05조선중간명조" w:eastAsia="05조선중간명조" w:hAnsi="나눔명조"/>
        </w:rPr>
      </w:pPr>
      <w:r w:rsidRPr="00EC6C78">
        <w:rPr>
          <w:rFonts w:ascii="05조선중간명조" w:eastAsia="05조선중간명조" w:hAnsi="나눔명조" w:hint="eastAsia"/>
        </w:rPr>
        <w:t>2. Please write about the contributions of the participating brands to the cultural development of Korea.</w:t>
      </w:r>
    </w:p>
    <w:tbl>
      <w:tblPr>
        <w:tblStyle w:val="a3"/>
        <w:tblpPr w:leftFromText="142" w:rightFromText="142" w:vertAnchor="text" w:horzAnchor="margin" w:tblpY="97"/>
        <w:tblOverlap w:val="never"/>
        <w:tblW w:w="503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0"/>
      </w:tblGrid>
      <w:tr w:rsidR="005E047A" w:rsidRPr="00EC6C78" w14:paraId="1F0460C8" w14:textId="77777777" w:rsidTr="00AB6B79">
        <w:trPr>
          <w:trHeight w:val="3795"/>
        </w:trPr>
        <w:tc>
          <w:tcPr>
            <w:tcW w:w="5000" w:type="pct"/>
            <w:tcBorders>
              <w:top w:val="single" w:sz="12" w:space="0" w:color="000000"/>
            </w:tcBorders>
            <w:vAlign w:val="center"/>
          </w:tcPr>
          <w:p w14:paraId="27110DBF" w14:textId="5B19C04B" w:rsidR="002546A7" w:rsidRPr="00EC6C78" w:rsidRDefault="005E047A" w:rsidP="002546A7">
            <w:pPr>
              <w:jc w:val="left"/>
              <w:rPr>
                <w:rFonts w:ascii="05조선중간명조" w:eastAsia="05조선중간명조" w:hAnsi="나눔명조" w:cs="AppleMyungjo"/>
                <w:color w:val="7F7F7F" w:themeColor="text1" w:themeTint="80"/>
                <w:kern w:val="0"/>
                <w:szCs w:val="20"/>
              </w:rPr>
            </w:pPr>
            <w:r w:rsidRPr="00EC6C78">
              <w:rPr>
                <w:rFonts w:ascii="05조선중간명조" w:eastAsia="05조선중간명조" w:hAnsi="나눔명조" w:cs="AppleMyungjo" w:hint="eastAsia"/>
                <w:color w:val="7F7F7F" w:themeColor="text1" w:themeTint="80"/>
                <w:kern w:val="0"/>
                <w:szCs w:val="20"/>
              </w:rPr>
              <w:sym w:font="Symbol" w:char="F0B0"/>
            </w:r>
            <w:r w:rsidRPr="00EC6C78">
              <w:rPr>
                <w:rFonts w:ascii="05조선중간명조" w:eastAsia="05조선중간명조" w:hAnsi="나눔명조" w:cs="AppleMyungjo" w:hint="eastAsia"/>
                <w:color w:val="7F7F7F" w:themeColor="text1" w:themeTint="80"/>
                <w:kern w:val="0"/>
                <w:szCs w:val="20"/>
              </w:rPr>
              <w:t xml:space="preserve"> </w:t>
            </w:r>
            <w:r w:rsidR="002546A7" w:rsidRPr="00EC6C78">
              <w:rPr>
                <w:rFonts w:ascii="05조선중간명조" w:eastAsia="05조선중간명조" w:hAnsi="나눔명조" w:cs="AppleMyungjo" w:hint="eastAsia"/>
                <w:color w:val="7F7F7F" w:themeColor="text1" w:themeTint="80"/>
                <w:kern w:val="0"/>
                <w:szCs w:val="20"/>
              </w:rPr>
              <w:t>Performance</w:t>
            </w:r>
          </w:p>
          <w:p w14:paraId="05F2EDA4" w14:textId="77777777" w:rsidR="00236869" w:rsidRPr="00EC6C78" w:rsidRDefault="00236869" w:rsidP="002546A7">
            <w:pPr>
              <w:jc w:val="left"/>
              <w:rPr>
                <w:rFonts w:ascii="05조선중간명조" w:eastAsia="05조선중간명조" w:hAnsi="나눔명조" w:cs="AppleMyungjo"/>
                <w:color w:val="7F7F7F" w:themeColor="text1" w:themeTint="80"/>
                <w:kern w:val="0"/>
                <w:szCs w:val="20"/>
              </w:rPr>
            </w:pPr>
          </w:p>
          <w:p w14:paraId="54491813" w14:textId="539371BC" w:rsidR="002546A7" w:rsidRPr="00EC6C78" w:rsidRDefault="002546A7" w:rsidP="002546A7">
            <w:pPr>
              <w:jc w:val="left"/>
              <w:rPr>
                <w:rFonts w:ascii="05조선중간명조" w:eastAsia="05조선중간명조" w:hAnsi="나눔명조" w:cs="AppleMyungjo"/>
                <w:color w:val="7F7F7F" w:themeColor="text1" w:themeTint="80"/>
                <w:kern w:val="0"/>
                <w:szCs w:val="20"/>
              </w:rPr>
            </w:pPr>
            <w:r w:rsidRPr="00EC6C78">
              <w:rPr>
                <w:rFonts w:ascii="05조선중간명조" w:eastAsia="05조선중간명조" w:hAnsi="나눔명조" w:cs="AppleMyungjo" w:hint="eastAsia"/>
                <w:color w:val="7F7F7F" w:themeColor="text1" w:themeTint="80"/>
                <w:kern w:val="0"/>
                <w:szCs w:val="20"/>
              </w:rPr>
              <w:sym w:font="Symbol" w:char="F0B0"/>
            </w:r>
            <w:r w:rsidRPr="00EC6C78">
              <w:rPr>
                <w:rFonts w:ascii="05조선중간명조" w:eastAsia="05조선중간명조" w:hAnsi="나눔명조" w:cs="AppleMyungjo" w:hint="eastAsia"/>
                <w:color w:val="7F7F7F" w:themeColor="text1" w:themeTint="80"/>
                <w:kern w:val="0"/>
                <w:szCs w:val="20"/>
              </w:rPr>
              <w:t xml:space="preserve"> Process</w:t>
            </w:r>
          </w:p>
          <w:p w14:paraId="5A7F2C3C" w14:textId="77777777" w:rsidR="00236869" w:rsidRPr="00EC6C78" w:rsidRDefault="00236869" w:rsidP="002546A7">
            <w:pPr>
              <w:jc w:val="left"/>
              <w:rPr>
                <w:rFonts w:ascii="05조선중간명조" w:eastAsia="05조선중간명조" w:hAnsi="나눔명조" w:cs="AppleMyungjo"/>
                <w:color w:val="7F7F7F" w:themeColor="text1" w:themeTint="80"/>
                <w:kern w:val="0"/>
                <w:szCs w:val="20"/>
              </w:rPr>
            </w:pPr>
          </w:p>
          <w:p w14:paraId="1566ACEB" w14:textId="0B1C2199" w:rsidR="005E047A" w:rsidRPr="00EC6C78" w:rsidRDefault="002546A7" w:rsidP="002546A7">
            <w:pPr>
              <w:jc w:val="left"/>
              <w:rPr>
                <w:rFonts w:ascii="05조선중간명조" w:eastAsia="05조선중간명조" w:hAnsi="나눔명조"/>
                <w:color w:val="7F7F7F" w:themeColor="text1" w:themeTint="80"/>
                <w:szCs w:val="20"/>
              </w:rPr>
            </w:pPr>
            <w:r w:rsidRPr="00EC6C78">
              <w:rPr>
                <w:rFonts w:ascii="05조선중간명조" w:eastAsia="05조선중간명조" w:hAnsi="나눔명조" w:cs="AppleMyungjo" w:hint="eastAsia"/>
                <w:color w:val="7F7F7F" w:themeColor="text1" w:themeTint="80"/>
                <w:kern w:val="0"/>
                <w:szCs w:val="20"/>
              </w:rPr>
              <w:sym w:font="Symbol" w:char="F0B0"/>
            </w:r>
            <w:r w:rsidRPr="00EC6C78">
              <w:rPr>
                <w:rFonts w:ascii="05조선중간명조" w:eastAsia="05조선중간명조" w:hAnsi="나눔명조" w:cs="AppleMyungjo" w:hint="eastAsia"/>
                <w:color w:val="7F7F7F" w:themeColor="text1" w:themeTint="80"/>
                <w:kern w:val="0"/>
                <w:szCs w:val="20"/>
              </w:rPr>
              <w:t xml:space="preserve"> Plan, </w:t>
            </w:r>
            <w:proofErr w:type="gramStart"/>
            <w:r w:rsidRPr="00EC6C78">
              <w:rPr>
                <w:rFonts w:ascii="05조선중간명조" w:eastAsia="05조선중간명조" w:hAnsi="나눔명조" w:cs="AppleMyungjo" w:hint="eastAsia"/>
                <w:color w:val="7F7F7F" w:themeColor="text1" w:themeTint="80"/>
                <w:kern w:val="0"/>
                <w:szCs w:val="20"/>
              </w:rPr>
              <w:t>Etc.</w:t>
            </w:r>
            <w:proofErr w:type="gramEnd"/>
          </w:p>
        </w:tc>
      </w:tr>
    </w:tbl>
    <w:p w14:paraId="150AF4EB" w14:textId="1144A16F" w:rsidR="00BA4A9D" w:rsidRPr="00EC6C78" w:rsidRDefault="00B26EB6" w:rsidP="00585BBE">
      <w:pPr>
        <w:pStyle w:val="a6"/>
        <w:wordWrap/>
        <w:spacing w:before="120" w:line="240" w:lineRule="auto"/>
        <w:rPr>
          <w:rFonts w:ascii="05조선중간명조" w:eastAsia="05조선중간명조" w:hAnsi="나눔명조"/>
          <w:spacing w:val="-4"/>
          <w:w w:val="90"/>
          <w:sz w:val="22"/>
          <w:szCs w:val="18"/>
        </w:rPr>
      </w:pPr>
      <w:r w:rsidRPr="00EC6C78">
        <w:rPr>
          <w:rFonts w:ascii="05조선중간명조" w:eastAsia="05조선중간명조" w:hAnsi="나눔명조" w:cstheme="minorBidi" w:hint="eastAsia"/>
          <w:color w:val="auto"/>
          <w:kern w:val="2"/>
          <w:szCs w:val="24"/>
          <w:shd w:val="clear" w:color="auto" w:fill="auto"/>
        </w:rPr>
        <w:t>3. Confidence in writing a public record (evaluator evaluation item)</w:t>
      </w:r>
    </w:p>
    <w:p w14:paraId="79904E6F" w14:textId="77777777" w:rsidR="00EC6C78" w:rsidRDefault="00EC6C78" w:rsidP="00585BBE">
      <w:pPr>
        <w:pStyle w:val="a6"/>
        <w:wordWrap/>
        <w:spacing w:before="120" w:line="240" w:lineRule="auto"/>
        <w:rPr>
          <w:rFonts w:ascii="나눔명조" w:eastAsia="나눔명조" w:hAnsi="나눔명조"/>
          <w:spacing w:val="-4"/>
          <w:w w:val="96"/>
          <w:sz w:val="22"/>
          <w:szCs w:val="18"/>
        </w:rPr>
      </w:pPr>
    </w:p>
    <w:p w14:paraId="72F5A03C" w14:textId="5A89F531" w:rsidR="00C7396A" w:rsidRPr="001A4B53" w:rsidRDefault="00F91C39" w:rsidP="00585BBE">
      <w:pPr>
        <w:pStyle w:val="a6"/>
        <w:wordWrap/>
        <w:spacing w:before="120" w:line="240" w:lineRule="auto"/>
        <w:rPr>
          <w:rFonts w:ascii="05조선중간명조" w:eastAsia="05조선중간명조" w:hAnsi="Cambria"/>
          <w:spacing w:val="-4"/>
          <w:w w:val="96"/>
          <w:sz w:val="24"/>
        </w:rPr>
      </w:pPr>
      <w:r w:rsidRPr="001A4B53">
        <w:rPr>
          <w:rFonts w:ascii="05조선중간명조" w:eastAsia="05조선중간명조" w:hAnsi="나눔명조" w:hint="eastAsia"/>
          <w:spacing w:val="-4"/>
          <w:w w:val="96"/>
          <w:sz w:val="24"/>
        </w:rPr>
        <w:lastRenderedPageBreak/>
        <w:t xml:space="preserve">As above, I submit a record of public form in the cultural sector of the </w:t>
      </w:r>
      <w:r w:rsidR="00AB6B79" w:rsidRPr="001A4B53">
        <w:rPr>
          <w:rFonts w:ascii="05조선중간명조" w:eastAsia="05조선중간명조" w:hAnsi="나눔명조" w:hint="eastAsia"/>
          <w:spacing w:val="-4"/>
          <w:w w:val="96"/>
          <w:sz w:val="24"/>
          <w:szCs w:val="24"/>
        </w:rPr>
        <w:t>NYF K-NBA.</w:t>
      </w:r>
    </w:p>
    <w:p w14:paraId="227E16BD" w14:textId="6CE7401A" w:rsidR="00B46E5C" w:rsidRPr="00EC6C78" w:rsidRDefault="00C7396A" w:rsidP="00C33D07">
      <w:pPr>
        <w:pStyle w:val="a6"/>
        <w:wordWrap/>
        <w:spacing w:before="240" w:line="240" w:lineRule="auto"/>
        <w:ind w:right="396" w:firstLine="200"/>
        <w:jc w:val="right"/>
        <w:rPr>
          <w:rFonts w:ascii="05조선중간명조" w:eastAsia="05조선중간명조" w:hAnsi="나눔명조"/>
          <w:color w:val="000000" w:themeColor="text1"/>
          <w:w w:val="95"/>
          <w:sz w:val="22"/>
        </w:rPr>
      </w:pPr>
      <w:r w:rsidRPr="00EC6C78">
        <w:rPr>
          <w:rFonts w:ascii="05조선중간명조" w:eastAsia="05조선중간명조" w:hAnsi="나눔명조" w:hint="eastAsia"/>
          <w:color w:val="000000" w:themeColor="text1"/>
          <w:w w:val="95"/>
          <w:sz w:val="22"/>
        </w:rPr>
        <w:t xml:space="preserve"> Month.</w:t>
      </w:r>
      <w:r w:rsidR="00C33D07" w:rsidRPr="00EC6C78">
        <w:rPr>
          <w:rFonts w:ascii="05조선중간명조" w:eastAsia="05조선중간명조" w:hAnsi="나눔명조" w:hint="eastAsia"/>
          <w:color w:val="000000" w:themeColor="text1"/>
          <w:w w:val="95"/>
          <w:sz w:val="22"/>
        </w:rPr>
        <w:t xml:space="preserve">        </w:t>
      </w:r>
      <w:r w:rsidRPr="00EC6C78">
        <w:rPr>
          <w:rFonts w:ascii="05조선중간명조" w:eastAsia="05조선중간명조" w:hAnsi="나눔명조" w:hint="eastAsia"/>
          <w:color w:val="000000" w:themeColor="text1"/>
          <w:w w:val="95"/>
          <w:sz w:val="22"/>
        </w:rPr>
        <w:t xml:space="preserve"> Day</w:t>
      </w:r>
      <w:r w:rsidR="00C33D07" w:rsidRPr="00EC6C78">
        <w:rPr>
          <w:rFonts w:ascii="05조선중간명조" w:eastAsia="05조선중간명조" w:hAnsi="나눔명조" w:hint="eastAsia"/>
          <w:color w:val="000000" w:themeColor="text1"/>
          <w:w w:val="95"/>
          <w:sz w:val="22"/>
        </w:rPr>
        <w:t xml:space="preserve">.       </w:t>
      </w:r>
      <w:proofErr w:type="gramStart"/>
      <w:r w:rsidR="00C33D07" w:rsidRPr="00EC6C78">
        <w:rPr>
          <w:rFonts w:ascii="05조선중간명조" w:eastAsia="05조선중간명조" w:hAnsi="나눔명조" w:hint="eastAsia"/>
          <w:color w:val="000000" w:themeColor="text1"/>
          <w:w w:val="95"/>
          <w:sz w:val="22"/>
        </w:rPr>
        <w:t>202  Year</w:t>
      </w:r>
      <w:proofErr w:type="gramEnd"/>
      <w:r w:rsidR="00C33D07" w:rsidRPr="00EC6C78">
        <w:rPr>
          <w:rFonts w:ascii="05조선중간명조" w:eastAsia="05조선중간명조" w:hAnsi="나눔명조" w:hint="eastAsia"/>
          <w:color w:val="000000" w:themeColor="text1"/>
          <w:w w:val="95"/>
          <w:sz w:val="22"/>
        </w:rPr>
        <w:t>.</w:t>
      </w:r>
    </w:p>
    <w:p w14:paraId="302BB293" w14:textId="4ABC9CCE" w:rsidR="00C7396A" w:rsidRPr="00EC6C78" w:rsidRDefault="00C7396A" w:rsidP="0000191C">
      <w:pPr>
        <w:pStyle w:val="a6"/>
        <w:wordWrap/>
        <w:spacing w:before="240" w:line="240" w:lineRule="auto"/>
        <w:ind w:right="1192" w:firstLineChars="2800" w:firstLine="5267"/>
        <w:rPr>
          <w:rFonts w:ascii="05조선중간명조" w:eastAsia="05조선중간명조" w:hAnsi="나눔명조"/>
          <w:color w:val="000000" w:themeColor="text1"/>
        </w:rPr>
      </w:pPr>
      <w:proofErr w:type="gramStart"/>
      <w:r w:rsidRPr="00EC6C78">
        <w:rPr>
          <w:rFonts w:ascii="05조선중간명조" w:eastAsia="05조선중간명조" w:hAnsi="나눔명조" w:hint="eastAsia"/>
          <w:color w:val="000000" w:themeColor="text1"/>
          <w:w w:val="95"/>
          <w:sz w:val="22"/>
        </w:rPr>
        <w:t>Affiliation :</w:t>
      </w:r>
      <w:proofErr w:type="gramEnd"/>
      <w:r w:rsidRPr="00EC6C78">
        <w:rPr>
          <w:rFonts w:ascii="05조선중간명조" w:eastAsia="05조선중간명조" w:hAnsi="나눔명조" w:hint="eastAsia"/>
          <w:color w:val="000000" w:themeColor="text1"/>
          <w:w w:val="95"/>
          <w:sz w:val="22"/>
        </w:rPr>
        <w:t xml:space="preserve">   </w:t>
      </w:r>
    </w:p>
    <w:p w14:paraId="176E8660" w14:textId="461C3100" w:rsidR="00C7396A" w:rsidRPr="00EC6C78" w:rsidRDefault="00C7396A" w:rsidP="00F41EF2">
      <w:pPr>
        <w:pStyle w:val="a6"/>
        <w:wordWrap/>
        <w:spacing w:after="240" w:line="240" w:lineRule="auto"/>
        <w:ind w:right="227"/>
        <w:jc w:val="right"/>
        <w:rPr>
          <w:rFonts w:ascii="05조선중간명조" w:eastAsia="05조선중간명조" w:hAnsi="나눔명조"/>
          <w:color w:val="000000" w:themeColor="text1"/>
          <w:w w:val="95"/>
          <w:sz w:val="22"/>
        </w:rPr>
      </w:pPr>
      <w:proofErr w:type="gramStart"/>
      <w:r w:rsidRPr="00EC6C78">
        <w:rPr>
          <w:rFonts w:ascii="05조선중간명조" w:eastAsia="05조선중간명조" w:hAnsi="나눔명조" w:hint="eastAsia"/>
          <w:color w:val="000000" w:themeColor="text1"/>
          <w:w w:val="95"/>
          <w:sz w:val="22"/>
        </w:rPr>
        <w:t>Recommender(</w:t>
      </w:r>
      <w:proofErr w:type="gramEnd"/>
      <w:r w:rsidRPr="00EC6C78">
        <w:rPr>
          <w:rFonts w:ascii="05조선중간명조" w:eastAsia="05조선중간명조" w:hAnsi="나눔명조" w:hint="eastAsia"/>
          <w:color w:val="000000" w:themeColor="text1"/>
          <w:w w:val="95"/>
          <w:sz w:val="22"/>
        </w:rPr>
        <w:t>or oneself):</w:t>
      </w:r>
      <w:r w:rsidRPr="00EC6C78">
        <w:rPr>
          <w:rFonts w:ascii="05조선중간명조" w:eastAsia="05조선중간명조" w:hAnsi="나눔명조" w:hint="eastAsia"/>
          <w:color w:val="000000" w:themeColor="text1"/>
          <w:w w:val="95"/>
          <w:sz w:val="22"/>
        </w:rPr>
        <w:t>    </w:t>
      </w:r>
      <w:r w:rsidR="00EC6C78">
        <w:rPr>
          <w:rFonts w:ascii="05조선중간명조" w:eastAsia="05조선중간명조" w:hAnsi="나눔명조" w:hint="eastAsia"/>
          <w:color w:val="000000" w:themeColor="text1"/>
          <w:w w:val="95"/>
          <w:sz w:val="22"/>
        </w:rPr>
        <w:t xml:space="preserve">          </w:t>
      </w:r>
      <w:r w:rsidRPr="00EC6C78">
        <w:rPr>
          <w:rFonts w:ascii="05조선중간명조" w:eastAsia="05조선중간명조" w:hAnsi="나눔명조" w:hint="eastAsia"/>
          <w:color w:val="000000" w:themeColor="text1"/>
          <w:w w:val="95"/>
          <w:sz w:val="22"/>
        </w:rPr>
        <w:t>           </w:t>
      </w:r>
      <w:proofErr w:type="gramStart"/>
      <w:r w:rsidRPr="00EC6C78">
        <w:rPr>
          <w:rFonts w:ascii="05조선중간명조" w:eastAsia="05조선중간명조" w:hAnsi="나눔명조" w:hint="eastAsia"/>
          <w:color w:val="000000" w:themeColor="text1"/>
          <w:w w:val="95"/>
          <w:sz w:val="22"/>
        </w:rPr>
        <w:t>  </w:t>
      </w:r>
      <w:r w:rsidRPr="00EC6C78">
        <w:rPr>
          <w:rFonts w:ascii="05조선중간명조" w:eastAsia="05조선중간명조" w:hAnsi="나눔명조" w:hint="eastAsia"/>
          <w:color w:val="000000" w:themeColor="text1"/>
          <w:w w:val="95"/>
          <w:sz w:val="22"/>
        </w:rPr>
        <w:t xml:space="preserve"> (</w:t>
      </w:r>
      <w:proofErr w:type="gramEnd"/>
      <w:r w:rsidRPr="00EC6C78">
        <w:rPr>
          <w:rFonts w:ascii="05조선중간명조" w:eastAsia="05조선중간명조" w:hAnsi="나눔명조" w:hint="eastAsia"/>
          <w:color w:val="000000" w:themeColor="text1"/>
          <w:w w:val="95"/>
          <w:sz w:val="22"/>
        </w:rPr>
        <w:t>signature)</w:t>
      </w:r>
    </w:p>
    <w:p w14:paraId="6BB7BCDF" w14:textId="77777777" w:rsidR="00AF4502" w:rsidRPr="00EC6C78" w:rsidRDefault="00AF4502" w:rsidP="00F41EF2">
      <w:pPr>
        <w:pStyle w:val="a6"/>
        <w:wordWrap/>
        <w:spacing w:after="240" w:line="240" w:lineRule="auto"/>
        <w:ind w:right="227"/>
        <w:jc w:val="right"/>
        <w:rPr>
          <w:rFonts w:ascii="05조선중간명조" w:eastAsia="05조선중간명조" w:hAnsi="나눔명조"/>
          <w:color w:val="FF0000"/>
          <w:w w:val="95"/>
          <w:sz w:val="22"/>
        </w:rPr>
      </w:pPr>
    </w:p>
    <w:p w14:paraId="181BC5F4" w14:textId="0F9981AA" w:rsidR="0081298A" w:rsidRDefault="00C33D07" w:rsidP="00D351DF">
      <w:pPr>
        <w:wordWrap/>
        <w:adjustRightInd w:val="0"/>
        <w:ind w:left="149" w:right="57"/>
        <w:jc w:val="center"/>
        <w:rPr>
          <w:rStyle w:val="a7"/>
          <w:rFonts w:ascii="a옛날사진관3" w:eastAsia="a옛날사진관3" w:hAnsi="a옛날사진관3"/>
          <w:sz w:val="28"/>
          <w:szCs w:val="28"/>
        </w:rPr>
      </w:pPr>
      <w:r w:rsidRPr="00C33D07">
        <w:rPr>
          <w:rStyle w:val="a7"/>
          <w:rFonts w:ascii="a옛날사진관3" w:eastAsia="a옛날사진관3" w:hAnsi="a옛날사진관3" w:hint="eastAsia"/>
          <w:sz w:val="24"/>
        </w:rPr>
        <w:t>Dear,</w:t>
      </w:r>
      <w:r w:rsidRPr="00C33D07">
        <w:rPr>
          <w:rStyle w:val="a7"/>
          <w:rFonts w:ascii="a옛날사진관3" w:eastAsia="a옛날사진관3" w:hAnsi="a옛날사진관3" w:hint="eastAsia"/>
          <w:sz w:val="28"/>
          <w:szCs w:val="28"/>
        </w:rPr>
        <w:t xml:space="preserve"> NYFK</w:t>
      </w:r>
    </w:p>
    <w:p w14:paraId="735EE8C7" w14:textId="77777777" w:rsidR="00EC6C78" w:rsidRPr="00C33D07" w:rsidRDefault="00EC6C78" w:rsidP="006077B9">
      <w:pPr>
        <w:wordWrap/>
        <w:adjustRightInd w:val="0"/>
        <w:ind w:left="149" w:right="57"/>
        <w:jc w:val="center"/>
        <w:rPr>
          <w:rFonts w:ascii="a옛날사진관3" w:eastAsia="a옛날사진관3" w:hAnsi="a옛날사진관3" w:cs="AppleMyungjo"/>
          <w:color w:val="000000"/>
          <w:w w:val="90"/>
          <w:kern w:val="0"/>
          <w:sz w:val="18"/>
          <w:szCs w:val="18"/>
        </w:rPr>
      </w:pPr>
    </w:p>
    <w:p w14:paraId="521D7BFE" w14:textId="41E87E82" w:rsidR="008D09A3" w:rsidRPr="00EC6C78" w:rsidRDefault="008D09A3" w:rsidP="00BD7338">
      <w:pPr>
        <w:wordWrap/>
        <w:adjustRightInd w:val="0"/>
        <w:spacing w:before="240"/>
        <w:ind w:leftChars="100" w:left="344" w:hangingChars="100" w:hanging="144"/>
        <w:jc w:val="left"/>
        <w:rPr>
          <w:rFonts w:ascii="05조선중간명조" w:eastAsia="05조선중간명조" w:hAnsi="Helvetica"/>
          <w:color w:val="000000"/>
          <w:sz w:val="16"/>
          <w:szCs w:val="16"/>
        </w:rPr>
      </w:pPr>
      <w:r w:rsidRPr="00EC6C78">
        <w:rPr>
          <w:rFonts w:ascii="05조선중간명조" w:eastAsia="05조선중간명조" w:hAnsi="Helvetica" w:hint="eastAsia"/>
          <w:color w:val="000000"/>
          <w:sz w:val="16"/>
          <w:szCs w:val="16"/>
          <w:shd w:val="clear" w:color="auto" w:fill="FFFFFF"/>
        </w:rPr>
        <w:t>※</w:t>
      </w:r>
      <w:r w:rsidR="00EC6C78" w:rsidRPr="00EC6C78">
        <w:rPr>
          <w:rFonts w:ascii="05조선중간명조" w:eastAsia="05조선중간명조" w:hAnsi="Helvetica" w:hint="eastAsia"/>
          <w:color w:val="000000"/>
          <w:sz w:val="16"/>
          <w:szCs w:val="16"/>
          <w:shd w:val="clear" w:color="auto" w:fill="FFFFFF"/>
        </w:rPr>
        <w:t xml:space="preserve"> </w:t>
      </w:r>
      <w:r w:rsidRPr="00EC6C78">
        <w:rPr>
          <w:rFonts w:ascii="05조선중간명조" w:eastAsia="05조선중간명조" w:hAnsi="Helvetica" w:hint="eastAsia"/>
          <w:color w:val="000000"/>
          <w:sz w:val="16"/>
          <w:szCs w:val="16"/>
          <w:shd w:val="clear" w:color="auto" w:fill="FFFFFF"/>
        </w:rPr>
        <w:t>Please fill out the official document and send it by e-mail (</w:t>
      </w:r>
      <w:proofErr w:type="gramStart"/>
      <w:r w:rsidRPr="00EC6C78">
        <w:rPr>
          <w:rFonts w:ascii="05조선중간명조" w:eastAsia="05조선중간명조" w:hAnsi="Helvetica" w:hint="eastAsia"/>
          <w:color w:val="000000"/>
          <w:sz w:val="16"/>
          <w:szCs w:val="16"/>
          <w:shd w:val="clear" w:color="auto" w:fill="FFFFFF"/>
        </w:rPr>
        <w:t>nyfknba@kawards.net )</w:t>
      </w:r>
      <w:proofErr w:type="gramEnd"/>
      <w:r w:rsidRPr="00EC6C78">
        <w:rPr>
          <w:rFonts w:ascii="05조선중간명조" w:eastAsia="05조선중간명조" w:hAnsi="Helvetica" w:hint="eastAsia"/>
          <w:color w:val="000000"/>
          <w:sz w:val="16"/>
          <w:szCs w:val="16"/>
          <w:shd w:val="clear" w:color="auto" w:fill="FFFFFF"/>
        </w:rPr>
        <w:t xml:space="preserve"> or fax (02-786-2131). In principle, the name of the official document must be written within a maximum of 3 pages, but it can be attached (not included in the number of pages) if there is any attachment, and if there is any false information, it may be excluded from the examination</w:t>
      </w:r>
      <w:r w:rsidR="001A4B53">
        <w:rPr>
          <w:rFonts w:ascii="05조선중간명조" w:eastAsia="05조선중간명조" w:hAnsi="Helvetica" w:hint="eastAsia"/>
          <w:color w:val="000000"/>
          <w:sz w:val="16"/>
          <w:szCs w:val="16"/>
          <w:shd w:val="clear" w:color="auto" w:fill="FFFFFF"/>
        </w:rPr>
        <w:t>.</w:t>
      </w:r>
      <w:r w:rsidRPr="00EC6C78">
        <w:rPr>
          <w:rFonts w:ascii="05조선중간명조" w:eastAsia="05조선중간명조" w:hAnsi="Helvetica" w:hint="eastAsia"/>
          <w:color w:val="000000"/>
          <w:sz w:val="16"/>
          <w:szCs w:val="16"/>
          <w:shd w:val="clear" w:color="auto" w:fill="FFFFFF"/>
        </w:rPr>
        <w:t xml:space="preserve"> The prepared information is not used for purposes other than the NYF K-NBA</w:t>
      </w:r>
      <w:r w:rsidR="00BD7338">
        <w:rPr>
          <w:rFonts w:ascii="05조선중간명조" w:eastAsia="05조선중간명조" w:hAnsi="Helvetica" w:hint="eastAsia"/>
          <w:color w:val="000000"/>
          <w:sz w:val="16"/>
          <w:szCs w:val="16"/>
          <w:shd w:val="clear" w:color="auto" w:fill="FFFFFF"/>
        </w:rPr>
        <w:t xml:space="preserve">. </w:t>
      </w:r>
      <w:r w:rsidRPr="00EC6C78">
        <w:rPr>
          <w:rFonts w:ascii="05조선중간명조" w:eastAsia="05조선중간명조" w:hAnsi="Helvetica" w:hint="eastAsia"/>
          <w:color w:val="000000"/>
          <w:sz w:val="16"/>
          <w:szCs w:val="16"/>
          <w:shd w:val="clear" w:color="auto" w:fill="FFFFFF"/>
        </w:rPr>
        <w:t>The final results will be announced on the website and the domestic central daily newspaper.</w:t>
      </w:r>
    </w:p>
    <w:p w14:paraId="1F61010C" w14:textId="77777777" w:rsidR="00EC6C78" w:rsidRDefault="00EC6C78" w:rsidP="00885855">
      <w:pPr>
        <w:wordWrap/>
        <w:adjustRightInd w:val="0"/>
        <w:jc w:val="left"/>
        <w:rPr>
          <w:rFonts w:ascii="나눔명조" w:eastAsia="나눔명조" w:hAnsi="나눔명조" w:cs="AppleMyungjo"/>
          <w:color w:val="000000"/>
          <w:kern w:val="0"/>
          <w:sz w:val="16"/>
          <w:szCs w:val="16"/>
        </w:rPr>
      </w:pPr>
    </w:p>
    <w:p w14:paraId="1ADAB9BF" w14:textId="77777777" w:rsidR="00EC6C78" w:rsidRDefault="00EC6C78" w:rsidP="00885855">
      <w:pPr>
        <w:wordWrap/>
        <w:adjustRightInd w:val="0"/>
        <w:jc w:val="left"/>
        <w:rPr>
          <w:rFonts w:ascii="나눔명조" w:eastAsia="나눔명조" w:hAnsi="나눔명조" w:cs="AppleMyungjo"/>
          <w:color w:val="000000"/>
          <w:kern w:val="0"/>
          <w:sz w:val="16"/>
          <w:szCs w:val="16"/>
        </w:rPr>
      </w:pPr>
    </w:p>
    <w:p w14:paraId="73146B8C" w14:textId="77777777" w:rsidR="00EC6C78" w:rsidRDefault="00EC6C78" w:rsidP="00885855">
      <w:pPr>
        <w:wordWrap/>
        <w:adjustRightInd w:val="0"/>
        <w:jc w:val="left"/>
        <w:rPr>
          <w:rFonts w:ascii="나눔명조" w:eastAsia="나눔명조" w:hAnsi="나눔명조" w:cs="AppleMyungjo"/>
          <w:color w:val="000000"/>
          <w:kern w:val="0"/>
          <w:sz w:val="16"/>
          <w:szCs w:val="16"/>
        </w:rPr>
      </w:pPr>
    </w:p>
    <w:p w14:paraId="61066FCA" w14:textId="6771FBEE" w:rsidR="0068560D" w:rsidRPr="00885855" w:rsidRDefault="000911E9" w:rsidP="00885855">
      <w:pPr>
        <w:wordWrap/>
        <w:adjustRightInd w:val="0"/>
        <w:jc w:val="left"/>
        <w:rPr>
          <w:rFonts w:ascii="나눔명조" w:eastAsia="나눔명조" w:hAnsi="나눔명조" w:cs="AppleMyungjo"/>
          <w:color w:val="000000"/>
          <w:kern w:val="0"/>
          <w:sz w:val="16"/>
          <w:szCs w:val="16"/>
        </w:rPr>
      </w:pPr>
      <w:r w:rsidRPr="0019685A">
        <w:rPr>
          <w:rFonts w:ascii="나눔명조" w:eastAsia="나눔명조" w:hAnsi="나눔명조" w:cs="AppleMyungjo"/>
          <w:noProof/>
          <w:color w:val="000000"/>
          <w:kern w:val="0"/>
          <w:sz w:val="16"/>
          <w:szCs w:val="16"/>
        </w:rPr>
        <w:drawing>
          <wp:anchor distT="0" distB="0" distL="114300" distR="114300" simplePos="0" relativeHeight="251658240" behindDoc="0" locked="0" layoutInCell="1" allowOverlap="1" wp14:anchorId="7F895AE3" wp14:editId="74CAA8C2">
            <wp:simplePos x="0" y="0"/>
            <wp:positionH relativeFrom="margin">
              <wp:posOffset>2035810</wp:posOffset>
            </wp:positionH>
            <wp:positionV relativeFrom="paragraph">
              <wp:posOffset>342265</wp:posOffset>
            </wp:positionV>
            <wp:extent cx="2460625" cy="194945"/>
            <wp:effectExtent l="0" t="0" r="3175"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0625" cy="194945"/>
                    </a:xfrm>
                    <a:prstGeom prst="rect">
                      <a:avLst/>
                    </a:prstGeom>
                  </pic:spPr>
                </pic:pic>
              </a:graphicData>
            </a:graphic>
            <wp14:sizeRelH relativeFrom="page">
              <wp14:pctWidth>0</wp14:pctWidth>
            </wp14:sizeRelH>
            <wp14:sizeRelV relativeFrom="page">
              <wp14:pctHeight>0</wp14:pctHeight>
            </wp14:sizeRelV>
          </wp:anchor>
        </w:drawing>
      </w:r>
    </w:p>
    <w:sectPr w:rsidR="0068560D" w:rsidRPr="00885855" w:rsidSect="00AF4076">
      <w:pgSz w:w="11906" w:h="16838"/>
      <w:pgMar w:top="1361"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87BE" w14:textId="77777777" w:rsidR="00D54CBA" w:rsidRDefault="00D54CBA" w:rsidP="0068560D">
      <w:r>
        <w:separator/>
      </w:r>
    </w:p>
  </w:endnote>
  <w:endnote w:type="continuationSeparator" w:id="0">
    <w:p w14:paraId="0315C967" w14:textId="77777777" w:rsidR="00D54CBA" w:rsidRDefault="00D54CBA" w:rsidP="0068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함초롬바탕">
    <w:altName w:val="맑은 고딕"/>
    <w:panose1 w:val="02030604000101010101"/>
    <w:charset w:val="81"/>
    <w:family w:val="roman"/>
    <w:pitch w:val="variable"/>
    <w:sig w:usb0="F7002EFF" w:usb1="19DFFFFF" w:usb2="001BFDD7" w:usb3="00000000" w:csb0="001F01FF" w:csb1="00000000"/>
  </w:font>
  <w:font w:name="나눔고딕">
    <w:altName w:val="NanumGothic"/>
    <w:panose1 w:val="020D0604000000000000"/>
    <w:charset w:val="81"/>
    <w:family w:val="modern"/>
    <w:pitch w:val="variable"/>
    <w:sig w:usb0="900002A7" w:usb1="29D7FCFB" w:usb2="00000010" w:usb3="00000000" w:csb0="00080001" w:csb1="00000000"/>
  </w:font>
  <w:font w:name="AppleMyungjo">
    <w:altName w:val="맑은 고딕"/>
    <w:charset w:val="81"/>
    <w:family w:val="auto"/>
    <w:pitch w:val="variable"/>
    <w:sig w:usb0="00000001" w:usb1="09060000" w:usb2="00000010" w:usb3="00000000" w:csb0="00280001" w:csb1="00000000"/>
  </w:font>
  <w:font w:name="HY헤드라인M">
    <w:altName w:val="바탕"/>
    <w:panose1 w:val="02030600000101010101"/>
    <w:charset w:val="81"/>
    <w:family w:val="roman"/>
    <w:pitch w:val="variable"/>
    <w:sig w:usb0="900002A7" w:usb1="09D77CF9"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06조선중간고딕">
    <w:panose1 w:val="02030504000101010101"/>
    <w:charset w:val="81"/>
    <w:family w:val="roman"/>
    <w:pitch w:val="variable"/>
    <w:sig w:usb0="800002A7" w:usb1="29D77CFB" w:usb2="00000010" w:usb3="00000000" w:csb0="00080000" w:csb1="00000000"/>
  </w:font>
  <w:font w:name="a옛날사진관3">
    <w:panose1 w:val="02020600000000000000"/>
    <w:charset w:val="81"/>
    <w:family w:val="roman"/>
    <w:pitch w:val="variable"/>
    <w:sig w:usb0="10000287" w:usb1="29D72C10" w:usb2="00000012" w:usb3="00000000" w:csb0="0008000D" w:csb1="00000000"/>
  </w:font>
  <w:font w:name="05조선중간명조">
    <w:panose1 w:val="02030504000101010101"/>
    <w:charset w:val="81"/>
    <w:family w:val="roman"/>
    <w:pitch w:val="variable"/>
    <w:sig w:usb0="800002A7" w:usb1="29D77CFB" w:usb2="00000010" w:usb3="00000000" w:csb0="00080000" w:csb1="00000000"/>
  </w:font>
  <w:font w:name="나눔명조">
    <w:altName w:val="NanumMyeongjo"/>
    <w:panose1 w:val="02020603020101020101"/>
    <w:charset w:val="81"/>
    <w:family w:val="roman"/>
    <w:pitch w:val="variable"/>
    <w:sig w:usb0="800002A7" w:usb1="09D7FCFB" w:usb2="00000010" w:usb3="00000000" w:csb0="00080001" w:csb1="00000000"/>
  </w:font>
  <w:font w:name="Times New Roman(본문 CS)">
    <w:panose1 w:val="00000000000000000000"/>
    <w:charset w:val="81"/>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83D8" w14:textId="77777777" w:rsidR="00D54CBA" w:rsidRDefault="00D54CBA" w:rsidP="0068560D">
      <w:r>
        <w:separator/>
      </w:r>
    </w:p>
  </w:footnote>
  <w:footnote w:type="continuationSeparator" w:id="0">
    <w:p w14:paraId="489F2C3D" w14:textId="77777777" w:rsidR="00D54CBA" w:rsidRDefault="00D54CBA" w:rsidP="00685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0D"/>
    <w:rsid w:val="0000191C"/>
    <w:rsid w:val="00002F72"/>
    <w:rsid w:val="0000735B"/>
    <w:rsid w:val="000151D6"/>
    <w:rsid w:val="000164E2"/>
    <w:rsid w:val="00022FF9"/>
    <w:rsid w:val="00026122"/>
    <w:rsid w:val="00027CF1"/>
    <w:rsid w:val="0005035E"/>
    <w:rsid w:val="0005775D"/>
    <w:rsid w:val="000624C7"/>
    <w:rsid w:val="00070F08"/>
    <w:rsid w:val="00073B29"/>
    <w:rsid w:val="00077243"/>
    <w:rsid w:val="0008355A"/>
    <w:rsid w:val="000911E9"/>
    <w:rsid w:val="000C10C2"/>
    <w:rsid w:val="000C632F"/>
    <w:rsid w:val="000C6EC4"/>
    <w:rsid w:val="000D0B3A"/>
    <w:rsid w:val="000E7328"/>
    <w:rsid w:val="000F4339"/>
    <w:rsid w:val="0010594C"/>
    <w:rsid w:val="001113BB"/>
    <w:rsid w:val="0011286C"/>
    <w:rsid w:val="001136D0"/>
    <w:rsid w:val="00121486"/>
    <w:rsid w:val="00130D9A"/>
    <w:rsid w:val="00131ACB"/>
    <w:rsid w:val="00135CF9"/>
    <w:rsid w:val="00141952"/>
    <w:rsid w:val="001456F2"/>
    <w:rsid w:val="00156741"/>
    <w:rsid w:val="00163753"/>
    <w:rsid w:val="0016414C"/>
    <w:rsid w:val="001655A6"/>
    <w:rsid w:val="00181AE8"/>
    <w:rsid w:val="00182AA7"/>
    <w:rsid w:val="00187CC3"/>
    <w:rsid w:val="00187F4D"/>
    <w:rsid w:val="00191BB5"/>
    <w:rsid w:val="0019685A"/>
    <w:rsid w:val="001A38A6"/>
    <w:rsid w:val="001A4B53"/>
    <w:rsid w:val="001C0F7A"/>
    <w:rsid w:val="001C68EB"/>
    <w:rsid w:val="001D2CB4"/>
    <w:rsid w:val="001D5371"/>
    <w:rsid w:val="001F3B99"/>
    <w:rsid w:val="0020323C"/>
    <w:rsid w:val="00206BBE"/>
    <w:rsid w:val="002100A4"/>
    <w:rsid w:val="00221DB6"/>
    <w:rsid w:val="00225614"/>
    <w:rsid w:val="00234BBF"/>
    <w:rsid w:val="00236869"/>
    <w:rsid w:val="002430C9"/>
    <w:rsid w:val="002546A7"/>
    <w:rsid w:val="00255832"/>
    <w:rsid w:val="002630AE"/>
    <w:rsid w:val="00263A54"/>
    <w:rsid w:val="002706D3"/>
    <w:rsid w:val="00271918"/>
    <w:rsid w:val="00281024"/>
    <w:rsid w:val="00282784"/>
    <w:rsid w:val="00285BD6"/>
    <w:rsid w:val="002A630F"/>
    <w:rsid w:val="002B4606"/>
    <w:rsid w:val="002B6B0A"/>
    <w:rsid w:val="002C3B28"/>
    <w:rsid w:val="002C47FD"/>
    <w:rsid w:val="002F451E"/>
    <w:rsid w:val="002F5259"/>
    <w:rsid w:val="003109FD"/>
    <w:rsid w:val="003205CF"/>
    <w:rsid w:val="0033589C"/>
    <w:rsid w:val="00342A41"/>
    <w:rsid w:val="00342EF6"/>
    <w:rsid w:val="0034442D"/>
    <w:rsid w:val="0034529E"/>
    <w:rsid w:val="0034570E"/>
    <w:rsid w:val="00346C8F"/>
    <w:rsid w:val="00351024"/>
    <w:rsid w:val="0035470D"/>
    <w:rsid w:val="0036201B"/>
    <w:rsid w:val="00381EF9"/>
    <w:rsid w:val="00387513"/>
    <w:rsid w:val="003C0875"/>
    <w:rsid w:val="003C34A5"/>
    <w:rsid w:val="003C5D1E"/>
    <w:rsid w:val="003C799F"/>
    <w:rsid w:val="003D69AB"/>
    <w:rsid w:val="004063B2"/>
    <w:rsid w:val="00406EAE"/>
    <w:rsid w:val="00421C9B"/>
    <w:rsid w:val="00427B3B"/>
    <w:rsid w:val="0043337D"/>
    <w:rsid w:val="004350F1"/>
    <w:rsid w:val="00441941"/>
    <w:rsid w:val="00446E75"/>
    <w:rsid w:val="0045024F"/>
    <w:rsid w:val="00461F65"/>
    <w:rsid w:val="00471B8E"/>
    <w:rsid w:val="004779D3"/>
    <w:rsid w:val="004962F0"/>
    <w:rsid w:val="004A244A"/>
    <w:rsid w:val="004A58B4"/>
    <w:rsid w:val="004A6640"/>
    <w:rsid w:val="004A7D3B"/>
    <w:rsid w:val="004B421B"/>
    <w:rsid w:val="004E7274"/>
    <w:rsid w:val="005053E9"/>
    <w:rsid w:val="00507142"/>
    <w:rsid w:val="0051225F"/>
    <w:rsid w:val="005347F0"/>
    <w:rsid w:val="00544EB7"/>
    <w:rsid w:val="00546CF2"/>
    <w:rsid w:val="005506E8"/>
    <w:rsid w:val="00554A82"/>
    <w:rsid w:val="005711A2"/>
    <w:rsid w:val="00573291"/>
    <w:rsid w:val="00574EE3"/>
    <w:rsid w:val="00576DB9"/>
    <w:rsid w:val="00577CB3"/>
    <w:rsid w:val="00585BBE"/>
    <w:rsid w:val="00595622"/>
    <w:rsid w:val="00597D3C"/>
    <w:rsid w:val="005A0665"/>
    <w:rsid w:val="005A7641"/>
    <w:rsid w:val="005B1D5A"/>
    <w:rsid w:val="005E047A"/>
    <w:rsid w:val="005F0E10"/>
    <w:rsid w:val="005F64FD"/>
    <w:rsid w:val="005F6985"/>
    <w:rsid w:val="006077B9"/>
    <w:rsid w:val="006128A1"/>
    <w:rsid w:val="00612F59"/>
    <w:rsid w:val="00616545"/>
    <w:rsid w:val="00620F15"/>
    <w:rsid w:val="00644AD6"/>
    <w:rsid w:val="00651C98"/>
    <w:rsid w:val="00663F08"/>
    <w:rsid w:val="00670ED9"/>
    <w:rsid w:val="0067246C"/>
    <w:rsid w:val="00685177"/>
    <w:rsid w:val="0068560D"/>
    <w:rsid w:val="006869F8"/>
    <w:rsid w:val="006B387D"/>
    <w:rsid w:val="006B4EBB"/>
    <w:rsid w:val="006C4155"/>
    <w:rsid w:val="006D25C7"/>
    <w:rsid w:val="006E00FC"/>
    <w:rsid w:val="006E21BA"/>
    <w:rsid w:val="006E3B25"/>
    <w:rsid w:val="006E5DF2"/>
    <w:rsid w:val="006F4069"/>
    <w:rsid w:val="006F5FF0"/>
    <w:rsid w:val="007035C1"/>
    <w:rsid w:val="007113AD"/>
    <w:rsid w:val="00752327"/>
    <w:rsid w:val="00767165"/>
    <w:rsid w:val="007722A0"/>
    <w:rsid w:val="00777227"/>
    <w:rsid w:val="00777A3F"/>
    <w:rsid w:val="00784125"/>
    <w:rsid w:val="007928E6"/>
    <w:rsid w:val="007957C5"/>
    <w:rsid w:val="007A0D34"/>
    <w:rsid w:val="007B3C97"/>
    <w:rsid w:val="007B4BE5"/>
    <w:rsid w:val="007B7760"/>
    <w:rsid w:val="007C138B"/>
    <w:rsid w:val="007C726E"/>
    <w:rsid w:val="007C7E82"/>
    <w:rsid w:val="007D15B0"/>
    <w:rsid w:val="007D6B8E"/>
    <w:rsid w:val="0081298A"/>
    <w:rsid w:val="00831A95"/>
    <w:rsid w:val="00834E52"/>
    <w:rsid w:val="008520E4"/>
    <w:rsid w:val="008545B9"/>
    <w:rsid w:val="008578CF"/>
    <w:rsid w:val="00861AB6"/>
    <w:rsid w:val="008677A0"/>
    <w:rsid w:val="00885545"/>
    <w:rsid w:val="00885855"/>
    <w:rsid w:val="008866CA"/>
    <w:rsid w:val="00891C3E"/>
    <w:rsid w:val="008B5438"/>
    <w:rsid w:val="008D09A3"/>
    <w:rsid w:val="008E5E85"/>
    <w:rsid w:val="008F2DB1"/>
    <w:rsid w:val="008F4337"/>
    <w:rsid w:val="00902B1F"/>
    <w:rsid w:val="009033D3"/>
    <w:rsid w:val="0090575B"/>
    <w:rsid w:val="0092249D"/>
    <w:rsid w:val="00924F17"/>
    <w:rsid w:val="00935066"/>
    <w:rsid w:val="00951330"/>
    <w:rsid w:val="00954A06"/>
    <w:rsid w:val="00956DEA"/>
    <w:rsid w:val="00957295"/>
    <w:rsid w:val="00987D38"/>
    <w:rsid w:val="009A7EA8"/>
    <w:rsid w:val="009C5B0B"/>
    <w:rsid w:val="009D3B45"/>
    <w:rsid w:val="009D3CF3"/>
    <w:rsid w:val="009F27EF"/>
    <w:rsid w:val="00A01483"/>
    <w:rsid w:val="00A02047"/>
    <w:rsid w:val="00A04C6F"/>
    <w:rsid w:val="00A12B89"/>
    <w:rsid w:val="00A14280"/>
    <w:rsid w:val="00A17EC5"/>
    <w:rsid w:val="00A24E7F"/>
    <w:rsid w:val="00A318FE"/>
    <w:rsid w:val="00A33642"/>
    <w:rsid w:val="00A649CF"/>
    <w:rsid w:val="00A74CC9"/>
    <w:rsid w:val="00A74F76"/>
    <w:rsid w:val="00A97F25"/>
    <w:rsid w:val="00AB0D95"/>
    <w:rsid w:val="00AB609A"/>
    <w:rsid w:val="00AB6B79"/>
    <w:rsid w:val="00AC45B6"/>
    <w:rsid w:val="00AE4441"/>
    <w:rsid w:val="00AE7AF3"/>
    <w:rsid w:val="00AF12B5"/>
    <w:rsid w:val="00AF1D8C"/>
    <w:rsid w:val="00AF4076"/>
    <w:rsid w:val="00AF4502"/>
    <w:rsid w:val="00AF64E4"/>
    <w:rsid w:val="00B23365"/>
    <w:rsid w:val="00B23937"/>
    <w:rsid w:val="00B26EB6"/>
    <w:rsid w:val="00B34496"/>
    <w:rsid w:val="00B46E5C"/>
    <w:rsid w:val="00B57193"/>
    <w:rsid w:val="00B66F7C"/>
    <w:rsid w:val="00B854BC"/>
    <w:rsid w:val="00B85670"/>
    <w:rsid w:val="00BA4A9D"/>
    <w:rsid w:val="00BC5830"/>
    <w:rsid w:val="00BD7338"/>
    <w:rsid w:val="00C00901"/>
    <w:rsid w:val="00C06819"/>
    <w:rsid w:val="00C11200"/>
    <w:rsid w:val="00C11C41"/>
    <w:rsid w:val="00C12575"/>
    <w:rsid w:val="00C133D2"/>
    <w:rsid w:val="00C14C3D"/>
    <w:rsid w:val="00C17BE3"/>
    <w:rsid w:val="00C33D07"/>
    <w:rsid w:val="00C345F5"/>
    <w:rsid w:val="00C47B95"/>
    <w:rsid w:val="00C67B55"/>
    <w:rsid w:val="00C7396A"/>
    <w:rsid w:val="00CB0A28"/>
    <w:rsid w:val="00CD5B19"/>
    <w:rsid w:val="00CD7563"/>
    <w:rsid w:val="00CE58FA"/>
    <w:rsid w:val="00CF79C6"/>
    <w:rsid w:val="00D077A4"/>
    <w:rsid w:val="00D11C21"/>
    <w:rsid w:val="00D1349B"/>
    <w:rsid w:val="00D24692"/>
    <w:rsid w:val="00D31AF3"/>
    <w:rsid w:val="00D31ECA"/>
    <w:rsid w:val="00D351DF"/>
    <w:rsid w:val="00D36CEE"/>
    <w:rsid w:val="00D375DE"/>
    <w:rsid w:val="00D45831"/>
    <w:rsid w:val="00D54CBA"/>
    <w:rsid w:val="00D5735F"/>
    <w:rsid w:val="00D7408F"/>
    <w:rsid w:val="00D83158"/>
    <w:rsid w:val="00D938EE"/>
    <w:rsid w:val="00D94385"/>
    <w:rsid w:val="00DC0F53"/>
    <w:rsid w:val="00DE6C5A"/>
    <w:rsid w:val="00DF1DB3"/>
    <w:rsid w:val="00E000AF"/>
    <w:rsid w:val="00E07420"/>
    <w:rsid w:val="00E11F2B"/>
    <w:rsid w:val="00E12281"/>
    <w:rsid w:val="00E15D38"/>
    <w:rsid w:val="00E20979"/>
    <w:rsid w:val="00E315E8"/>
    <w:rsid w:val="00E32A41"/>
    <w:rsid w:val="00E358FD"/>
    <w:rsid w:val="00E359CD"/>
    <w:rsid w:val="00E42623"/>
    <w:rsid w:val="00E6048C"/>
    <w:rsid w:val="00E701F8"/>
    <w:rsid w:val="00E859B8"/>
    <w:rsid w:val="00E862B3"/>
    <w:rsid w:val="00E93DA2"/>
    <w:rsid w:val="00E94A86"/>
    <w:rsid w:val="00EB0D5E"/>
    <w:rsid w:val="00EC6C78"/>
    <w:rsid w:val="00ED3495"/>
    <w:rsid w:val="00EE1399"/>
    <w:rsid w:val="00EF17B7"/>
    <w:rsid w:val="00EF4DF7"/>
    <w:rsid w:val="00F1383C"/>
    <w:rsid w:val="00F13FC3"/>
    <w:rsid w:val="00F17B33"/>
    <w:rsid w:val="00F20C40"/>
    <w:rsid w:val="00F24872"/>
    <w:rsid w:val="00F41EF2"/>
    <w:rsid w:val="00F42518"/>
    <w:rsid w:val="00F51DB8"/>
    <w:rsid w:val="00F63476"/>
    <w:rsid w:val="00F64062"/>
    <w:rsid w:val="00F724B4"/>
    <w:rsid w:val="00F91C39"/>
    <w:rsid w:val="00F94DDE"/>
    <w:rsid w:val="00FA7A50"/>
    <w:rsid w:val="00FB2352"/>
    <w:rsid w:val="00FB3CF2"/>
    <w:rsid w:val="00FB6E8C"/>
    <w:rsid w:val="00FC3C0D"/>
    <w:rsid w:val="00FC5D71"/>
    <w:rsid w:val="00FF1B65"/>
    <w:rsid w:val="00FF2D7C"/>
    <w:rsid w:val="00FF72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D3F5"/>
  <w15:chartTrackingRefBased/>
  <w15:docId w15:val="{C1921E39-E416-E84C-9791-B611BCA6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8560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8560D"/>
    <w:rPr>
      <w:rFonts w:asciiTheme="majorHAnsi" w:eastAsiaTheme="majorEastAsia" w:hAnsiTheme="majorHAnsi" w:cstheme="majorBidi"/>
      <w:sz w:val="28"/>
      <w:szCs w:val="28"/>
    </w:rPr>
  </w:style>
  <w:style w:type="paragraph" w:styleId="a4">
    <w:name w:val="header"/>
    <w:basedOn w:val="a"/>
    <w:link w:val="Char"/>
    <w:uiPriority w:val="99"/>
    <w:unhideWhenUsed/>
    <w:rsid w:val="0068560D"/>
    <w:pPr>
      <w:tabs>
        <w:tab w:val="center" w:pos="4513"/>
        <w:tab w:val="right" w:pos="9026"/>
      </w:tabs>
      <w:snapToGrid w:val="0"/>
    </w:pPr>
  </w:style>
  <w:style w:type="character" w:customStyle="1" w:styleId="Char">
    <w:name w:val="머리글 Char"/>
    <w:basedOn w:val="a0"/>
    <w:link w:val="a4"/>
    <w:uiPriority w:val="99"/>
    <w:rsid w:val="0068560D"/>
  </w:style>
  <w:style w:type="paragraph" w:styleId="a5">
    <w:name w:val="footer"/>
    <w:basedOn w:val="a"/>
    <w:link w:val="Char0"/>
    <w:uiPriority w:val="99"/>
    <w:unhideWhenUsed/>
    <w:rsid w:val="0068560D"/>
    <w:pPr>
      <w:tabs>
        <w:tab w:val="center" w:pos="4513"/>
        <w:tab w:val="right" w:pos="9026"/>
      </w:tabs>
      <w:snapToGrid w:val="0"/>
    </w:pPr>
  </w:style>
  <w:style w:type="character" w:customStyle="1" w:styleId="Char0">
    <w:name w:val="바닥글 Char"/>
    <w:basedOn w:val="a0"/>
    <w:link w:val="a5"/>
    <w:uiPriority w:val="99"/>
    <w:rsid w:val="0068560D"/>
  </w:style>
  <w:style w:type="paragraph" w:customStyle="1" w:styleId="a6">
    <w:name w:val="바탕글"/>
    <w:rsid w:val="00B23937"/>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함초롬바탕" w:eastAsia="함초롬바탕" w:hAnsi="Times New Roman" w:cs="Times New Roman"/>
      <w:color w:val="000000"/>
      <w:kern w:val="0"/>
      <w:szCs w:val="20"/>
      <w:shd w:val="clear" w:color="000000" w:fill="auto"/>
    </w:rPr>
  </w:style>
  <w:style w:type="character" w:styleId="a7">
    <w:name w:val="Strong"/>
    <w:basedOn w:val="a0"/>
    <w:uiPriority w:val="22"/>
    <w:qFormat/>
    <w:rsid w:val="002C47FD"/>
    <w:rPr>
      <w:b/>
      <w:bCs/>
    </w:rPr>
  </w:style>
  <w:style w:type="paragraph" w:customStyle="1" w:styleId="10">
    <w:name w:val="스타일1"/>
    <w:basedOn w:val="a"/>
    <w:qFormat/>
    <w:rsid w:val="00D375DE"/>
    <w:pPr>
      <w:framePr w:hSpace="142" w:wrap="around" w:vAnchor="text" w:hAnchor="margin" w:xAlign="center" w:y="304"/>
      <w:wordWrap/>
      <w:adjustRightInd w:val="0"/>
    </w:pPr>
    <w:rPr>
      <w:rFonts w:ascii="나눔고딕" w:eastAsia="나눔고딕" w:hAnsi="나눔고딕" w:cs="AppleMyungjo"/>
      <w:color w:val="7F7F7F" w:themeColor="text1" w:themeTint="80"/>
      <w:kern w:val="0"/>
      <w:szCs w:val="20"/>
    </w:rPr>
  </w:style>
  <w:style w:type="paragraph" w:customStyle="1" w:styleId="2">
    <w:name w:val="스타일2"/>
    <w:basedOn w:val="10"/>
    <w:qFormat/>
    <w:rsid w:val="00D83158"/>
    <w:pPr>
      <w:framePr w:wrap="around"/>
    </w:pPr>
    <w:rPr>
      <w:spacing w:val="20"/>
    </w:rPr>
  </w:style>
  <w:style w:type="paragraph" w:customStyle="1" w:styleId="1gray">
    <w:name w:val="스타일1_gray"/>
    <w:basedOn w:val="10"/>
    <w:qFormat/>
    <w:rsid w:val="007035C1"/>
    <w:pPr>
      <w:framePr w:wrap="around"/>
    </w:pPr>
    <w:rPr>
      <w:spacing w:val="20"/>
    </w:rPr>
  </w:style>
  <w:style w:type="paragraph" w:styleId="a8">
    <w:name w:val="Revision"/>
    <w:hidden/>
    <w:uiPriority w:val="99"/>
    <w:semiHidden/>
    <w:rsid w:val="00885545"/>
    <w:pPr>
      <w:jc w:val="left"/>
    </w:pPr>
  </w:style>
  <w:style w:type="paragraph" w:styleId="a9">
    <w:name w:val="Title"/>
    <w:basedOn w:val="a"/>
    <w:link w:val="Char1"/>
    <w:uiPriority w:val="10"/>
    <w:qFormat/>
    <w:rsid w:val="00C00901"/>
    <w:pPr>
      <w:wordWrap/>
      <w:spacing w:before="24"/>
      <w:ind w:left="140"/>
      <w:jc w:val="left"/>
    </w:pPr>
    <w:rPr>
      <w:rFonts w:ascii="HY헤드라인M" w:eastAsia="HY헤드라인M" w:hAnsi="HY헤드라인M" w:cs="HY헤드라인M"/>
      <w:kern w:val="0"/>
      <w:sz w:val="38"/>
      <w:szCs w:val="38"/>
    </w:rPr>
  </w:style>
  <w:style w:type="character" w:customStyle="1" w:styleId="Char1">
    <w:name w:val="제목 Char"/>
    <w:basedOn w:val="a0"/>
    <w:link w:val="a9"/>
    <w:uiPriority w:val="10"/>
    <w:rsid w:val="00C00901"/>
    <w:rPr>
      <w:rFonts w:ascii="HY헤드라인M" w:eastAsia="HY헤드라인M" w:hAnsi="HY헤드라인M" w:cs="HY헤드라인M"/>
      <w:kern w:val="0"/>
      <w:sz w:val="38"/>
      <w:szCs w:val="3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FEF0-B067-A441-BD3C-4BCB59A0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28</Words>
  <Characters>1301</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예슬 임</dc:creator>
  <cp:keywords/>
  <dc:description/>
  <cp:lastModifiedBy>920T</cp:lastModifiedBy>
  <cp:revision>16</cp:revision>
  <cp:lastPrinted>2023-02-03T07:35:00Z</cp:lastPrinted>
  <dcterms:created xsi:type="dcterms:W3CDTF">2023-11-21T09:27:00Z</dcterms:created>
  <dcterms:modified xsi:type="dcterms:W3CDTF">2025-11-26T01:11:00Z</dcterms:modified>
</cp:coreProperties>
</file>